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84E4" w14:textId="77777777" w:rsidR="00F018BF" w:rsidRPr="003E733E" w:rsidRDefault="00F018BF" w:rsidP="00211866">
      <w:pPr>
        <w:pStyle w:val="a4"/>
        <w:spacing w:before="0" w:after="0"/>
        <w:rPr>
          <w:rFonts w:ascii="Times New Roman" w:eastAsia="標楷體" w:hAnsi="Times New Roman" w:cs="Times New Roman"/>
          <w:sz w:val="44"/>
          <w:szCs w:val="44"/>
        </w:rPr>
      </w:pPr>
      <w:proofErr w:type="gramStart"/>
      <w:r w:rsidRPr="003E733E">
        <w:rPr>
          <w:rFonts w:ascii="Times New Roman" w:eastAsia="標楷體" w:hAnsi="Times New Roman" w:cs="Times New Roman"/>
          <w:sz w:val="44"/>
          <w:szCs w:val="44"/>
        </w:rPr>
        <w:t>第</w:t>
      </w:r>
      <w:r w:rsidRPr="003E733E">
        <w:rPr>
          <w:rFonts w:ascii="Times New Roman" w:eastAsia="標楷體" w:hAnsi="Times New Roman" w:cs="Times New Roman" w:hint="eastAsia"/>
          <w:sz w:val="44"/>
          <w:szCs w:val="44"/>
        </w:rPr>
        <w:t>六</w:t>
      </w:r>
      <w:r w:rsidRPr="003E733E">
        <w:rPr>
          <w:rFonts w:ascii="Times New Roman" w:eastAsia="標楷體" w:hAnsi="Times New Roman" w:cs="Times New Roman"/>
          <w:sz w:val="44"/>
          <w:szCs w:val="44"/>
        </w:rPr>
        <w:t>屆慈濟</w:t>
      </w:r>
      <w:proofErr w:type="gramEnd"/>
      <w:r w:rsidRPr="003E733E">
        <w:rPr>
          <w:rFonts w:ascii="Times New Roman" w:eastAsia="標楷體" w:hAnsi="Times New Roman" w:cs="Times New Roman"/>
          <w:sz w:val="44"/>
          <w:szCs w:val="44"/>
        </w:rPr>
        <w:t>優秀年輕醫師遴選辦法</w:t>
      </w:r>
    </w:p>
    <w:p w14:paraId="52310435" w14:textId="77777777" w:rsidR="00F018BF" w:rsidRPr="003E733E" w:rsidRDefault="00F018BF" w:rsidP="00F018B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/>
        </w:rPr>
        <w:t>活動宗旨：</w:t>
      </w:r>
    </w:p>
    <w:p w14:paraId="3D7B35E1" w14:textId="77777777" w:rsidR="00F018BF" w:rsidRPr="003E733E" w:rsidRDefault="00F018BF" w:rsidP="00F018BF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 w:hint="eastAsia"/>
        </w:rPr>
        <w:t>為鼓勵年輕臨床醫師於臨床、教學、研究及社會服務的投入與貢獻，特舉辦本表揚活動。</w:t>
      </w:r>
    </w:p>
    <w:p w14:paraId="3ACEBD4C" w14:textId="77777777" w:rsidR="00F018BF" w:rsidRPr="003E733E" w:rsidRDefault="00F018BF" w:rsidP="00F018B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/>
        </w:rPr>
        <w:t>主辦單位：佛教慈濟醫療財團法人學術發展室。</w:t>
      </w:r>
    </w:p>
    <w:p w14:paraId="2840EE2B" w14:textId="32567B88" w:rsidR="00F018BF" w:rsidRPr="003E733E" w:rsidRDefault="00F018BF" w:rsidP="000777B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/>
        </w:rPr>
        <w:t>報名辦法：</w:t>
      </w:r>
      <w:r w:rsidR="0020276C" w:rsidRPr="003E733E">
        <w:rPr>
          <w:rFonts w:ascii="Times New Roman" w:eastAsia="標楷體" w:hAnsi="Times New Roman" w:cs="Times New Roman" w:hint="eastAsia"/>
          <w:szCs w:val="24"/>
        </w:rPr>
        <w:t>請統一</w:t>
      </w:r>
      <w:proofErr w:type="gramStart"/>
      <w:r w:rsidR="0020276C" w:rsidRPr="003E733E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20276C" w:rsidRPr="003E733E">
        <w:rPr>
          <w:rFonts w:ascii="Times New Roman" w:eastAsia="標楷體" w:hAnsi="Times New Roman" w:cs="Times New Roman" w:hint="eastAsia"/>
          <w:szCs w:val="24"/>
        </w:rPr>
        <w:t>電子郵寄方式。</w:t>
      </w:r>
    </w:p>
    <w:tbl>
      <w:tblPr>
        <w:tblStyle w:val="ab"/>
        <w:tblW w:w="8505" w:type="dxa"/>
        <w:tblInd w:w="-5" w:type="dxa"/>
        <w:tblLook w:val="04A0" w:firstRow="1" w:lastRow="0" w:firstColumn="1" w:lastColumn="0" w:noHBand="0" w:noVBand="1"/>
      </w:tblPr>
      <w:tblGrid>
        <w:gridCol w:w="1191"/>
        <w:gridCol w:w="7314"/>
      </w:tblGrid>
      <w:tr w:rsidR="003E733E" w:rsidRPr="003E733E" w14:paraId="32841828" w14:textId="77777777" w:rsidTr="00B65081">
        <w:tc>
          <w:tcPr>
            <w:tcW w:w="1191" w:type="dxa"/>
            <w:vAlign w:val="center"/>
          </w:tcPr>
          <w:p w14:paraId="628906C9" w14:textId="77777777" w:rsidR="000777B9" w:rsidRPr="003E733E" w:rsidRDefault="000777B9" w:rsidP="00B6508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電子檔</w:t>
            </w:r>
          </w:p>
        </w:tc>
        <w:tc>
          <w:tcPr>
            <w:tcW w:w="7314" w:type="dxa"/>
          </w:tcPr>
          <w:p w14:paraId="3DD6480D" w14:textId="77777777" w:rsidR="000777B9" w:rsidRPr="003E733E" w:rsidRDefault="000777B9" w:rsidP="00B6508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請寄至：</w:t>
            </w:r>
            <w:hyperlink r:id="rId8" w:history="1">
              <w:r w:rsidRPr="003E733E">
                <w:rPr>
                  <w:rFonts w:ascii="Times New Roman" w:eastAsia="標楷體" w:hAnsi="Times New Roman" w:cs="Times New Roman" w:hint="eastAsia"/>
                  <w:szCs w:val="24"/>
                  <w:u w:val="single"/>
                </w:rPr>
                <w:t>tcyalin77@gmail.com</w:t>
              </w:r>
            </w:hyperlink>
          </w:p>
          <w:p w14:paraId="6096FE4D" w14:textId="04351C6F" w:rsidR="000777B9" w:rsidRPr="003E733E" w:rsidRDefault="000777B9" w:rsidP="00B6508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主旨：報名「第六屆</w:t>
            </w:r>
            <w:r w:rsidR="00FD0504" w:rsidRPr="003E733E">
              <w:rPr>
                <w:rFonts w:ascii="Times New Roman" w:eastAsia="標楷體" w:hAnsi="Times New Roman" w:cs="Times New Roman" w:hint="eastAsia"/>
                <w:szCs w:val="24"/>
              </w:rPr>
              <w:t>優秀年輕醫師</w: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遴選」</w: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候選人姓名</w:t>
            </w:r>
          </w:p>
          <w:p w14:paraId="1BA6B92D" w14:textId="77777777" w:rsidR="00675113" w:rsidRPr="003E733E" w:rsidRDefault="00216BA6" w:rsidP="00B6508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檢附文件：</w:t>
            </w:r>
          </w:p>
          <w:p w14:paraId="661AA7B8" w14:textId="77777777" w:rsidR="000777B9" w:rsidRPr="003E733E" w:rsidRDefault="000777B9" w:rsidP="00B6508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 w:rsidRPr="003E733E"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instrText>,</w:instrText>
            </w:r>
            <w:r w:rsidRPr="003E733E">
              <w:rPr>
                <w:rFonts w:ascii="Times New Roman" w:eastAsia="標楷體" w:hAnsi="Times New Roman" w:cs="Times New Roman" w:hint="eastAsia"/>
                <w:position w:val="3"/>
                <w:sz w:val="16"/>
                <w:szCs w:val="24"/>
              </w:rPr>
              <w:instrText>1</w:instrTex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instrText>)</w:instrText>
            </w:r>
            <w:r w:rsidRPr="003E733E"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="00216BA6" w:rsidRPr="003E733E">
              <w:rPr>
                <w:rFonts w:ascii="Times New Roman" w:eastAsia="標楷體" w:hAnsi="Times New Roman" w:cs="Times New Roman" w:hint="eastAsia"/>
                <w:szCs w:val="24"/>
              </w:rPr>
              <w:t>傑出校友推薦表</w:t>
            </w:r>
            <w:bookmarkStart w:id="0" w:name="_GoBack"/>
            <w:bookmarkEnd w:id="0"/>
            <w:r w:rsidR="00216BA6" w:rsidRPr="003E733E">
              <w:rPr>
                <w:rFonts w:ascii="Times New Roman" w:eastAsia="標楷體" w:hAnsi="Times New Roman" w:cs="Times New Roman" w:hint="eastAsia"/>
                <w:szCs w:val="24"/>
              </w:rPr>
              <w:t>、傑出事蹟相關佐證資料</w:t>
            </w:r>
          </w:p>
          <w:p w14:paraId="27A13CC6" w14:textId="77777777" w:rsidR="00675113" w:rsidRPr="003E733E" w:rsidRDefault="00216BA6" w:rsidP="00B65081">
            <w:pPr>
              <w:ind w:firstLineChars="108" w:firstLine="259"/>
              <w:rPr>
                <w:rFonts w:ascii="Times New Roman" w:eastAsia="標楷體" w:hAnsi="Times New Roman" w:cs="Times New Roman"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(Word</w:t>
            </w:r>
            <w:proofErr w:type="gramStart"/>
            <w:r w:rsidR="000777B9" w:rsidRPr="003E733E">
              <w:rPr>
                <w:rFonts w:ascii="Times New Roman" w:eastAsia="標楷體" w:hAnsi="Times New Roman" w:cs="Times New Roman" w:hint="eastAsia"/>
                <w:szCs w:val="24"/>
              </w:rPr>
              <w:t>原檔及</w:t>
            </w:r>
            <w:proofErr w:type="gramEnd"/>
            <w:r w:rsidR="000777B9" w:rsidRPr="003E733E">
              <w:rPr>
                <w:rFonts w:ascii="Times New Roman" w:eastAsia="標楷體" w:hAnsi="Times New Roman" w:cs="Times New Roman" w:hint="eastAsia"/>
                <w:szCs w:val="24"/>
              </w:rPr>
              <w:t>簽署之</w: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PDF</w: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FA5463A" w14:textId="77777777" w:rsidR="000777B9" w:rsidRPr="003E733E" w:rsidRDefault="000777B9" w:rsidP="00B6508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 w:rsidRPr="003E733E"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instrText>,</w:instrText>
            </w:r>
            <w:r w:rsidRPr="003E733E">
              <w:rPr>
                <w:rFonts w:ascii="Times New Roman" w:eastAsia="標楷體" w:hAnsi="Times New Roman" w:cs="Times New Roman" w:hint="eastAsia"/>
                <w:position w:val="3"/>
                <w:sz w:val="16"/>
                <w:szCs w:val="24"/>
              </w:rPr>
              <w:instrText>2</w:instrText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instrText>)</w:instrText>
            </w:r>
            <w:r w:rsidRPr="003E733E"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Pr="003E733E">
              <w:rPr>
                <w:rFonts w:ascii="Times New Roman" w:eastAsia="標楷體" w:hAnsi="Times New Roman" w:cs="Times New Roman" w:hint="eastAsia"/>
                <w:szCs w:val="24"/>
              </w:rPr>
              <w:t>最近一年半身照片電子檔。</w:t>
            </w:r>
          </w:p>
        </w:tc>
      </w:tr>
      <w:tr w:rsidR="003E733E" w:rsidRPr="003E733E" w14:paraId="5F2448B1" w14:textId="77777777" w:rsidTr="00B65081">
        <w:tc>
          <w:tcPr>
            <w:tcW w:w="8505" w:type="dxa"/>
            <w:gridSpan w:val="2"/>
          </w:tcPr>
          <w:p w14:paraId="7C6238A7" w14:textId="0C35D90E" w:rsidR="00675113" w:rsidRPr="003E733E" w:rsidRDefault="000777B9" w:rsidP="002027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E733E">
              <w:rPr>
                <w:rFonts w:ascii="標楷體" w:eastAsia="標楷體" w:hAnsi="標楷體" w:cs="Times New Roman" w:hint="eastAsia"/>
                <w:szCs w:val="24"/>
              </w:rPr>
              <w:t>◎</w:t>
            </w:r>
            <w:r w:rsidR="00216BA6" w:rsidRPr="003E733E">
              <w:rPr>
                <w:rFonts w:ascii="Times New Roman" w:eastAsia="標楷體" w:hAnsi="Times New Roman" w:cs="Times New Roman" w:hint="eastAsia"/>
                <w:szCs w:val="24"/>
              </w:rPr>
              <w:t>注意事項</w:t>
            </w:r>
            <w:r w:rsidR="0020276C" w:rsidRPr="003E733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6C320C" w:rsidRPr="003E733E">
              <w:rPr>
                <w:rFonts w:ascii="Times New Roman" w:eastAsia="標楷體" w:hAnsi="Times New Roman" w:cs="Times New Roman" w:hint="eastAsia"/>
                <w:szCs w:val="24"/>
              </w:rPr>
              <w:t>為利審查及格式統一，</w:t>
            </w:r>
            <w:r w:rsidR="005F46CD" w:rsidRPr="003E733E">
              <w:rPr>
                <w:rFonts w:ascii="Times New Roman" w:eastAsia="標楷體" w:hAnsi="Times New Roman" w:cs="Times New Roman" w:hint="eastAsia"/>
                <w:szCs w:val="24"/>
              </w:rPr>
              <w:t>推薦表及佐證資料合計以</w:t>
            </w:r>
            <w:r w:rsidR="005F46CD" w:rsidRPr="003E733E">
              <w:rPr>
                <w:rFonts w:ascii="Times New Roman" w:eastAsia="標楷體" w:hAnsi="Times New Roman" w:cs="Times New Roman" w:hint="eastAsia"/>
                <w:szCs w:val="24"/>
              </w:rPr>
              <w:t>A4</w:t>
            </w:r>
            <w:r w:rsidR="005F46CD" w:rsidRPr="003E733E">
              <w:rPr>
                <w:rFonts w:ascii="Times New Roman" w:eastAsia="標楷體" w:hAnsi="Times New Roman" w:cs="Times New Roman" w:hint="eastAsia"/>
                <w:szCs w:val="24"/>
              </w:rPr>
              <w:t>直式</w:t>
            </w:r>
            <w:r w:rsidR="005F46CD" w:rsidRPr="003E733E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5F46CD" w:rsidRPr="003E733E">
              <w:rPr>
                <w:rFonts w:ascii="Times New Roman" w:eastAsia="標楷體" w:hAnsi="Times New Roman" w:cs="Times New Roman" w:hint="eastAsia"/>
                <w:szCs w:val="24"/>
              </w:rPr>
              <w:t>頁內為限。</w:t>
            </w:r>
          </w:p>
        </w:tc>
      </w:tr>
    </w:tbl>
    <w:p w14:paraId="7BF8D8BA" w14:textId="77777777" w:rsidR="00F018BF" w:rsidRPr="003E733E" w:rsidRDefault="00F018BF" w:rsidP="00F018B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 w:hint="eastAsia"/>
        </w:rPr>
        <w:t>推薦資格</w:t>
      </w:r>
      <w:r w:rsidRPr="003E733E">
        <w:rPr>
          <w:rFonts w:ascii="Times New Roman" w:eastAsia="標楷體" w:hAnsi="Times New Roman" w:cs="Times New Roman"/>
        </w:rPr>
        <w:t>：</w:t>
      </w:r>
      <w:r w:rsidRPr="003E733E">
        <w:rPr>
          <w:rFonts w:ascii="Times New Roman" w:eastAsia="標楷體" w:hAnsi="Times New Roman" w:cs="Times New Roman" w:hint="eastAsia"/>
        </w:rPr>
        <w:t>為慈濟志業體主治醫師且年資滿</w:t>
      </w:r>
      <w:r w:rsidRPr="003E733E">
        <w:rPr>
          <w:rFonts w:ascii="Times New Roman" w:eastAsia="標楷體" w:hAnsi="Times New Roman" w:cs="Times New Roman" w:hint="eastAsia"/>
        </w:rPr>
        <w:t>3</w:t>
      </w:r>
      <w:r w:rsidRPr="003E733E">
        <w:rPr>
          <w:rFonts w:ascii="Times New Roman" w:eastAsia="標楷體" w:hAnsi="Times New Roman" w:cs="Times New Roman" w:hint="eastAsia"/>
        </w:rPr>
        <w:t>年以上未滿</w:t>
      </w:r>
      <w:r w:rsidRPr="003E733E">
        <w:rPr>
          <w:rFonts w:ascii="Times New Roman" w:eastAsia="標楷體" w:hAnsi="Times New Roman" w:cs="Times New Roman" w:hint="eastAsia"/>
        </w:rPr>
        <w:t>10</w:t>
      </w:r>
      <w:r w:rsidRPr="003E733E">
        <w:rPr>
          <w:rFonts w:ascii="Times New Roman" w:eastAsia="標楷體" w:hAnsi="Times New Roman" w:cs="Times New Roman" w:hint="eastAsia"/>
        </w:rPr>
        <w:t>年（不含住院醫師年資），於臨床、教學、研究或人文等領域有卓越貢獻者。</w:t>
      </w:r>
    </w:p>
    <w:p w14:paraId="40FCACFC" w14:textId="058ACBDD" w:rsidR="00F018BF" w:rsidRPr="003E733E" w:rsidRDefault="00F018BF" w:rsidP="00D2654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/>
        </w:rPr>
        <w:t>推薦方式：</w:t>
      </w:r>
      <w:r w:rsidR="00D2654B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分為</w:t>
      </w:r>
      <w:r w:rsidRPr="003E733E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「單位推薦」及「個別推薦」兩種，</w:t>
      </w:r>
      <w:r w:rsidR="00D2654B" w:rsidRPr="00DC5339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每一</w:t>
      </w:r>
      <w:r w:rsidR="00D2654B" w:rsidRPr="00D2654B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推薦</w:t>
      </w:r>
      <w:r w:rsidR="00D2654B" w:rsidRPr="00D2654B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單位</w:t>
      </w:r>
      <w:r w:rsidR="00D2654B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或推薦人</w:t>
      </w:r>
      <w:r w:rsidR="00D2654B" w:rsidRPr="00DC5339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限推薦一位候選人</w:t>
      </w:r>
      <w:r w:rsidR="00D2654B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，</w:t>
      </w:r>
      <w:r w:rsidRPr="003E733E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同一候選人僅能接受一種推薦方式。</w:t>
      </w:r>
    </w:p>
    <w:p w14:paraId="38850921" w14:textId="77777777" w:rsidR="00F018BF" w:rsidRPr="003E733E" w:rsidRDefault="00F018BF" w:rsidP="000777B9">
      <w:pPr>
        <w:pStyle w:val="a3"/>
        <w:numPr>
          <w:ilvl w:val="0"/>
          <w:numId w:val="13"/>
        </w:numPr>
        <w:ind w:leftChars="0" w:firstLine="87"/>
        <w:rPr>
          <w:rFonts w:ascii="Times New Roman" w:eastAsia="標楷體" w:hAnsi="Times New Roman" w:cs="Times New Roman"/>
          <w:szCs w:val="24"/>
        </w:rPr>
      </w:pPr>
      <w:r w:rsidRPr="003E733E">
        <w:rPr>
          <w:rFonts w:ascii="Times New Roman" w:eastAsia="標楷體" w:hAnsi="Times New Roman" w:cs="Times New Roman" w:hint="eastAsia"/>
          <w:szCs w:val="24"/>
        </w:rPr>
        <w:t>單位推薦：各單位限推薦一位候選人。</w:t>
      </w:r>
    </w:p>
    <w:p w14:paraId="62BBF8B3" w14:textId="77777777" w:rsidR="00F018BF" w:rsidRPr="003E733E" w:rsidRDefault="00F018BF" w:rsidP="000777B9">
      <w:pPr>
        <w:pStyle w:val="a3"/>
        <w:numPr>
          <w:ilvl w:val="0"/>
          <w:numId w:val="13"/>
        </w:numPr>
        <w:ind w:leftChars="0" w:firstLine="87"/>
        <w:rPr>
          <w:rFonts w:ascii="Times New Roman" w:eastAsia="標楷體" w:hAnsi="Times New Roman" w:cs="Times New Roman"/>
          <w:szCs w:val="24"/>
        </w:rPr>
      </w:pPr>
      <w:r w:rsidRPr="003E733E">
        <w:rPr>
          <w:rFonts w:ascii="Times New Roman" w:eastAsia="標楷體" w:hAnsi="Times New Roman" w:cs="Times New Roman" w:hint="eastAsia"/>
          <w:szCs w:val="24"/>
        </w:rPr>
        <w:t>個別推薦：由志業體同仁</w:t>
      </w:r>
      <w:r w:rsidRPr="003E733E">
        <w:rPr>
          <w:rFonts w:ascii="Times New Roman" w:eastAsia="標楷體" w:hAnsi="Times New Roman" w:cs="Times New Roman" w:hint="eastAsia"/>
          <w:szCs w:val="24"/>
        </w:rPr>
        <w:t>2</w:t>
      </w:r>
      <w:r w:rsidRPr="003E733E">
        <w:rPr>
          <w:rFonts w:ascii="Times New Roman" w:eastAsia="標楷體" w:hAnsi="Times New Roman" w:cs="Times New Roman" w:hint="eastAsia"/>
          <w:szCs w:val="24"/>
        </w:rPr>
        <w:t>人以上連署推薦候選人。</w:t>
      </w:r>
    </w:p>
    <w:p w14:paraId="31851689" w14:textId="77777777" w:rsidR="00F018BF" w:rsidRPr="003E733E" w:rsidRDefault="00F018BF" w:rsidP="00F018B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/>
        </w:rPr>
        <w:t>報名期間：即</w:t>
      </w:r>
      <w:r w:rsidRPr="003E733E">
        <w:rPr>
          <w:rFonts w:ascii="Times New Roman" w:eastAsia="標楷體" w:hAnsi="Times New Roman" w:cs="Times New Roman" w:hint="eastAsia"/>
        </w:rPr>
        <w:t>公告</w:t>
      </w:r>
      <w:r w:rsidRPr="003E733E">
        <w:rPr>
          <w:rFonts w:ascii="Times New Roman" w:eastAsia="標楷體" w:hAnsi="Times New Roman" w:cs="Times New Roman"/>
        </w:rPr>
        <w:t>日起至</w:t>
      </w:r>
      <w:r w:rsidRPr="003E733E">
        <w:rPr>
          <w:rFonts w:ascii="Times New Roman" w:eastAsia="標楷體" w:hAnsi="Times New Roman" w:cs="Times New Roman"/>
          <w:b/>
          <w:color w:val="FF0000"/>
          <w:highlight w:val="yellow"/>
          <w:u w:val="single"/>
        </w:rPr>
        <w:t>2026</w:t>
      </w:r>
      <w:r w:rsidRPr="003E733E">
        <w:rPr>
          <w:rFonts w:ascii="Times New Roman" w:eastAsia="標楷體" w:hAnsi="Times New Roman" w:cs="Times New Roman"/>
          <w:b/>
          <w:color w:val="FF0000"/>
          <w:highlight w:val="yellow"/>
          <w:u w:val="single"/>
        </w:rPr>
        <w:t>年</w:t>
      </w:r>
      <w:r w:rsidRPr="003E733E">
        <w:rPr>
          <w:rFonts w:ascii="Times New Roman" w:eastAsia="標楷體" w:hAnsi="Times New Roman" w:cs="Times New Roman"/>
          <w:b/>
          <w:color w:val="FF0000"/>
          <w:highlight w:val="yellow"/>
          <w:u w:val="single"/>
        </w:rPr>
        <w:t>9</w:t>
      </w:r>
      <w:r w:rsidRPr="003E733E">
        <w:rPr>
          <w:rFonts w:ascii="Times New Roman" w:eastAsia="標楷體" w:hAnsi="Times New Roman" w:cs="Times New Roman"/>
          <w:b/>
          <w:color w:val="FF0000"/>
          <w:highlight w:val="yellow"/>
          <w:u w:val="single"/>
        </w:rPr>
        <w:t>月</w:t>
      </w:r>
      <w:r w:rsidRPr="003E733E">
        <w:rPr>
          <w:rFonts w:ascii="Times New Roman" w:eastAsia="標楷體" w:hAnsi="Times New Roman" w:cs="Times New Roman"/>
          <w:b/>
          <w:color w:val="FF0000"/>
          <w:highlight w:val="yellow"/>
          <w:u w:val="single"/>
        </w:rPr>
        <w:t>30</w:t>
      </w:r>
      <w:r w:rsidRPr="003E733E">
        <w:rPr>
          <w:rFonts w:ascii="Times New Roman" w:eastAsia="標楷體" w:hAnsi="Times New Roman" w:cs="Times New Roman"/>
          <w:b/>
          <w:color w:val="FF0000"/>
          <w:highlight w:val="yellow"/>
          <w:u w:val="single"/>
        </w:rPr>
        <w:t>日（</w:t>
      </w:r>
      <w:r w:rsidRPr="003E733E">
        <w:rPr>
          <w:rFonts w:ascii="Times New Roman" w:eastAsia="標楷體" w:hAnsi="Times New Roman" w:cs="Times New Roman" w:hint="eastAsia"/>
          <w:b/>
          <w:color w:val="FF0000"/>
          <w:highlight w:val="yellow"/>
          <w:u w:val="single"/>
        </w:rPr>
        <w:t>三</w:t>
      </w:r>
      <w:r w:rsidRPr="003E733E">
        <w:rPr>
          <w:rFonts w:ascii="Times New Roman" w:eastAsia="標楷體" w:hAnsi="Times New Roman" w:cs="Times New Roman"/>
          <w:b/>
          <w:color w:val="FF0000"/>
          <w:highlight w:val="yellow"/>
          <w:u w:val="single"/>
        </w:rPr>
        <w:t>）</w:t>
      </w:r>
      <w:r w:rsidRPr="003E733E">
        <w:rPr>
          <w:rFonts w:ascii="Times New Roman" w:eastAsia="標楷體" w:hAnsi="Times New Roman" w:cs="Times New Roman"/>
        </w:rPr>
        <w:t>截止。</w:t>
      </w:r>
    </w:p>
    <w:p w14:paraId="59BE4E73" w14:textId="77777777" w:rsidR="00F018BF" w:rsidRPr="003E733E" w:rsidRDefault="00F018BF" w:rsidP="00F018B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/>
        </w:rPr>
        <w:t>遴選方式：</w:t>
      </w:r>
      <w:r w:rsidRPr="003E733E">
        <w:rPr>
          <w:rFonts w:ascii="Times New Roman" w:eastAsia="標楷體" w:hAnsi="Times New Roman" w:cs="Times New Roman" w:hint="eastAsia"/>
        </w:rPr>
        <w:t>由主辦單位組成遴選委員會評選，委員如為候選人應予迴避。</w:t>
      </w:r>
    </w:p>
    <w:p w14:paraId="74D472F5" w14:textId="77777777" w:rsidR="00F018BF" w:rsidRPr="003E733E" w:rsidRDefault="00F018BF" w:rsidP="00F018B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/>
        </w:rPr>
        <w:t>獎勵名額與方式：</w:t>
      </w:r>
      <w:r w:rsidRPr="003E733E">
        <w:rPr>
          <w:rFonts w:ascii="Times New Roman" w:eastAsia="標楷體" w:hAnsi="Times New Roman" w:cs="Times New Roman" w:hint="eastAsia"/>
        </w:rPr>
        <w:t>原則上錄取</w:t>
      </w:r>
      <w:r w:rsidRPr="003E733E">
        <w:rPr>
          <w:rFonts w:ascii="Times New Roman" w:eastAsia="標楷體" w:hAnsi="Times New Roman" w:cs="Times New Roman" w:hint="eastAsia"/>
        </w:rPr>
        <w:t>1</w:t>
      </w:r>
      <w:r w:rsidRPr="003E733E">
        <w:rPr>
          <w:rFonts w:ascii="Times New Roman" w:eastAsia="標楷體" w:hAnsi="Times New Roman" w:cs="Times New Roman" w:hint="eastAsia"/>
        </w:rPr>
        <w:t>名，頒發獎座乙座；惟得視參選情形從缺或增額錄取。</w:t>
      </w:r>
    </w:p>
    <w:p w14:paraId="154B1166" w14:textId="5AB4DBA5" w:rsidR="00F018BF" w:rsidRPr="003E733E" w:rsidRDefault="00F018BF" w:rsidP="00CA048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/>
        </w:rPr>
        <w:t>得獎</w:t>
      </w:r>
      <w:bookmarkStart w:id="1" w:name="_Hlk128650180"/>
      <w:r w:rsidRPr="003E733E">
        <w:rPr>
          <w:rFonts w:ascii="Times New Roman" w:eastAsia="標楷體" w:hAnsi="Times New Roman" w:cs="Times New Roman"/>
        </w:rPr>
        <w:t>公告</w:t>
      </w:r>
      <w:bookmarkEnd w:id="1"/>
      <w:r w:rsidRPr="003E733E">
        <w:rPr>
          <w:rFonts w:ascii="Times New Roman" w:eastAsia="標楷體" w:hAnsi="Times New Roman" w:cs="Times New Roman"/>
        </w:rPr>
        <w:t>及頒獎：</w:t>
      </w:r>
      <w:r w:rsidRPr="003E733E">
        <w:rPr>
          <w:rFonts w:ascii="Times New Roman" w:eastAsia="標楷體" w:hAnsi="Times New Roman" w:cs="Times New Roman"/>
        </w:rPr>
        <w:br/>
      </w:r>
      <w:r w:rsidR="00371093" w:rsidRPr="003E733E">
        <w:rPr>
          <w:rFonts w:ascii="Times New Roman" w:eastAsia="標楷體" w:hAnsi="Times New Roman" w:cs="Times New Roman" w:hint="eastAsia"/>
          <w:szCs w:val="24"/>
        </w:rPr>
        <w:t>得獎名單將於</w:t>
      </w:r>
      <w:r w:rsidR="00371093" w:rsidRPr="003E733E">
        <w:rPr>
          <w:rFonts w:ascii="Times New Roman" w:eastAsia="標楷體" w:hAnsi="Times New Roman" w:cs="Times New Roman" w:hint="eastAsia"/>
          <w:b/>
          <w:color w:val="FF0000"/>
          <w:szCs w:val="24"/>
        </w:rPr>
        <w:t>2027</w:t>
      </w:r>
      <w:r w:rsidR="00371093" w:rsidRPr="003E733E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="00371093" w:rsidRPr="003E733E">
        <w:rPr>
          <w:rFonts w:ascii="Times New Roman" w:eastAsia="標楷體" w:hAnsi="Times New Roman" w:cs="Times New Roman" w:hint="eastAsia"/>
          <w:b/>
          <w:color w:val="FF0000"/>
          <w:szCs w:val="24"/>
        </w:rPr>
        <w:t>1</w:t>
      </w:r>
      <w:r w:rsidR="00371093" w:rsidRPr="003E733E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="00371093" w:rsidRPr="003E733E">
        <w:rPr>
          <w:rFonts w:ascii="Times New Roman" w:eastAsia="標楷體" w:hAnsi="Times New Roman" w:cs="Times New Roman" w:hint="eastAsia"/>
          <w:szCs w:val="24"/>
        </w:rPr>
        <w:t>公布於</w:t>
      </w:r>
      <w:proofErr w:type="gramStart"/>
      <w:r w:rsidR="00371093" w:rsidRPr="003E733E">
        <w:rPr>
          <w:rFonts w:ascii="Times New Roman" w:eastAsia="標楷體" w:hAnsi="Times New Roman" w:cs="Times New Roman" w:hint="eastAsia"/>
          <w:szCs w:val="24"/>
        </w:rPr>
        <w:t>活動官網及</w:t>
      </w:r>
      <w:proofErr w:type="gramEnd"/>
      <w:r w:rsidR="00371093" w:rsidRPr="003E733E">
        <w:rPr>
          <w:rFonts w:ascii="Times New Roman" w:eastAsia="標楷體" w:hAnsi="Times New Roman" w:cs="Times New Roman" w:hint="eastAsia"/>
          <w:szCs w:val="24"/>
        </w:rPr>
        <w:t>Note</w:t>
      </w:r>
      <w:r w:rsidR="00371093" w:rsidRPr="003E733E">
        <w:rPr>
          <w:rFonts w:ascii="Times New Roman" w:eastAsia="標楷體" w:hAnsi="Times New Roman" w:cs="Times New Roman"/>
          <w:szCs w:val="24"/>
        </w:rPr>
        <w:t>s</w:t>
      </w:r>
      <w:r w:rsidR="00371093" w:rsidRPr="003E733E">
        <w:rPr>
          <w:rFonts w:ascii="Times New Roman" w:eastAsia="標楷體" w:hAnsi="Times New Roman" w:cs="Times New Roman" w:hint="eastAsia"/>
          <w:szCs w:val="24"/>
        </w:rPr>
        <w:t>佈告欄（</w:t>
      </w:r>
      <w:r w:rsidR="00371093" w:rsidRPr="003E733E">
        <w:rPr>
          <w:rFonts w:ascii="Times New Roman" w:eastAsia="標楷體" w:hAnsi="Times New Roman" w:cs="Times New Roman" w:hint="eastAsia"/>
          <w:szCs w:val="24"/>
        </w:rPr>
        <w:t>Email</w:t>
      </w:r>
      <w:r w:rsidR="00371093" w:rsidRPr="003E733E">
        <w:rPr>
          <w:rFonts w:ascii="Times New Roman" w:eastAsia="標楷體" w:hAnsi="Times New Roman" w:cs="Times New Roman" w:hint="eastAsia"/>
          <w:szCs w:val="24"/>
        </w:rPr>
        <w:t>僅通知得獎者），得獎者將接受大愛台專訪。頒獎典禮將於</w:t>
      </w:r>
      <w:r w:rsidR="00371093" w:rsidRPr="00D704C5">
        <w:rPr>
          <w:rFonts w:ascii="Times New Roman" w:eastAsia="標楷體" w:hAnsi="Times New Roman" w:cs="Times New Roman" w:hint="eastAsia"/>
          <w:b/>
          <w:color w:val="FF0000"/>
          <w:szCs w:val="24"/>
        </w:rPr>
        <w:t>2027</w:t>
      </w:r>
      <w:r w:rsidR="00371093" w:rsidRPr="00D704C5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="00371093" w:rsidRPr="00D704C5">
        <w:rPr>
          <w:rFonts w:ascii="Times New Roman" w:eastAsia="標楷體" w:hAnsi="Times New Roman" w:cs="Times New Roman" w:hint="eastAsia"/>
          <w:b/>
          <w:color w:val="FF0000"/>
          <w:szCs w:val="24"/>
        </w:rPr>
        <w:t>3</w:t>
      </w:r>
      <w:r w:rsidR="00371093" w:rsidRPr="00D704C5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="00371093" w:rsidRPr="00D704C5">
        <w:rPr>
          <w:rFonts w:ascii="Times New Roman" w:eastAsia="標楷體" w:hAnsi="Times New Roman" w:cs="Times New Roman" w:hint="eastAsia"/>
          <w:b/>
          <w:color w:val="FF0000"/>
          <w:szCs w:val="24"/>
        </w:rPr>
        <w:t>14</w:t>
      </w:r>
      <w:r w:rsidR="00371093" w:rsidRPr="00D704C5">
        <w:rPr>
          <w:rFonts w:ascii="Times New Roman" w:eastAsia="標楷體" w:hAnsi="Times New Roman" w:cs="Times New Roman" w:hint="eastAsia"/>
          <w:b/>
          <w:color w:val="FF0000"/>
          <w:szCs w:val="24"/>
        </w:rPr>
        <w:t>日（日）</w:t>
      </w:r>
      <w:r w:rsidR="00371093" w:rsidRPr="003E733E">
        <w:rPr>
          <w:rFonts w:ascii="Times New Roman" w:eastAsia="標楷體" w:hAnsi="Times New Roman" w:cs="Times New Roman" w:hint="eastAsia"/>
          <w:szCs w:val="24"/>
        </w:rPr>
        <w:t>配合慈濟醫學年會於慈濟大學演藝廳舉行。</w:t>
      </w:r>
    </w:p>
    <w:p w14:paraId="7BE73B36" w14:textId="77777777" w:rsidR="00F018BF" w:rsidRPr="003E733E" w:rsidRDefault="00F018BF" w:rsidP="00F018B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 w:hint="eastAsia"/>
        </w:rPr>
        <w:t>其他說明：本辦法經核定後實施，未盡事宜得另行修訂之。</w:t>
      </w:r>
    </w:p>
    <w:p w14:paraId="70D7798E" w14:textId="77777777" w:rsidR="00F018BF" w:rsidRPr="003E733E" w:rsidRDefault="00F018BF" w:rsidP="00F018B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3E733E">
        <w:rPr>
          <w:rFonts w:ascii="Times New Roman" w:eastAsia="標楷體" w:hAnsi="Times New Roman" w:cs="Times New Roman"/>
        </w:rPr>
        <w:t>連絡方式：</w:t>
      </w:r>
    </w:p>
    <w:p w14:paraId="155F2F01" w14:textId="77777777" w:rsidR="00F018BF" w:rsidRPr="003E733E" w:rsidRDefault="00F018BF" w:rsidP="00F018BF">
      <w:pPr>
        <w:pStyle w:val="a3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3E733E">
        <w:rPr>
          <w:rFonts w:ascii="Times New Roman" w:eastAsia="標楷體" w:hAnsi="Times New Roman" w:cs="Times New Roman" w:hint="eastAsia"/>
          <w:szCs w:val="24"/>
        </w:rPr>
        <w:t>如有相關問題，歡迎來電或來信洽詢。</w:t>
      </w:r>
      <w:r w:rsidRPr="003E733E">
        <w:rPr>
          <w:rFonts w:ascii="Times New Roman" w:eastAsia="標楷體" w:hAnsi="Times New Roman" w:cs="Times New Roman"/>
          <w:szCs w:val="24"/>
        </w:rPr>
        <w:t xml:space="preserve">  </w:t>
      </w:r>
    </w:p>
    <w:p w14:paraId="7F9AFAEC" w14:textId="77777777" w:rsidR="00F018BF" w:rsidRPr="003E733E" w:rsidRDefault="00F018BF" w:rsidP="00F018BF">
      <w:pPr>
        <w:pStyle w:val="a3"/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3E733E">
        <w:rPr>
          <w:rFonts w:ascii="Times New Roman" w:eastAsia="標楷體" w:hAnsi="Times New Roman" w:cs="Times New Roman" w:hint="eastAsia"/>
          <w:szCs w:val="24"/>
        </w:rPr>
        <w:t>承辦窗口：楊凱琪小姐</w:t>
      </w:r>
    </w:p>
    <w:p w14:paraId="77992D76" w14:textId="77777777" w:rsidR="00F018BF" w:rsidRPr="003E733E" w:rsidRDefault="00F018BF" w:rsidP="00F018BF">
      <w:pPr>
        <w:pStyle w:val="a3"/>
        <w:widowControl/>
        <w:ind w:leftChars="0" w:left="709"/>
        <w:rPr>
          <w:rFonts w:ascii="Times New Roman" w:eastAsia="標楷體" w:hAnsi="Times New Roman" w:cs="Times New Roman"/>
          <w:szCs w:val="24"/>
        </w:rPr>
      </w:pPr>
      <w:r w:rsidRPr="003E733E">
        <w:rPr>
          <w:rFonts w:ascii="Times New Roman" w:eastAsia="標楷體" w:hAnsi="Times New Roman" w:cs="Times New Roman" w:hint="eastAsia"/>
          <w:szCs w:val="24"/>
        </w:rPr>
        <w:t>電話：</w:t>
      </w:r>
      <w:r w:rsidRPr="003E733E">
        <w:rPr>
          <w:rFonts w:ascii="Times New Roman" w:eastAsia="標楷體" w:hAnsi="Times New Roman" w:cs="Times New Roman"/>
          <w:szCs w:val="24"/>
        </w:rPr>
        <w:t xml:space="preserve">03-8561825 </w:t>
      </w:r>
      <w:r w:rsidRPr="003E733E">
        <w:rPr>
          <w:rFonts w:ascii="Times New Roman" w:eastAsia="標楷體" w:hAnsi="Times New Roman" w:cs="Times New Roman" w:hint="eastAsia"/>
          <w:szCs w:val="24"/>
        </w:rPr>
        <w:t>分機</w:t>
      </w:r>
      <w:r w:rsidRPr="003E733E">
        <w:rPr>
          <w:rFonts w:ascii="Times New Roman" w:eastAsia="標楷體" w:hAnsi="Times New Roman" w:cs="Times New Roman"/>
          <w:szCs w:val="24"/>
        </w:rPr>
        <w:t>15813</w:t>
      </w:r>
    </w:p>
    <w:p w14:paraId="43CA71F4" w14:textId="4A720047" w:rsidR="00F018BF" w:rsidRPr="003E733E" w:rsidRDefault="00F018BF" w:rsidP="00F018BF">
      <w:pPr>
        <w:ind w:leftChars="295" w:left="708"/>
        <w:rPr>
          <w:rFonts w:ascii="標楷體" w:eastAsia="標楷體" w:hAnsi="標楷體"/>
          <w:b/>
          <w:sz w:val="44"/>
          <w:szCs w:val="44"/>
        </w:rPr>
        <w:sectPr w:rsidR="00F018BF" w:rsidRPr="003E733E" w:rsidSect="0037654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E733E">
        <w:rPr>
          <w:rFonts w:eastAsia="標楷體" w:hint="eastAsia"/>
          <w:kern w:val="0"/>
        </w:rPr>
        <w:t>聯絡信箱：</w:t>
      </w:r>
      <w:hyperlink r:id="rId9" w:history="1">
        <w:r w:rsidRPr="003E733E">
          <w:rPr>
            <w:rStyle w:val="aa"/>
            <w:rFonts w:ascii="Times New Roman" w:eastAsia="標楷體" w:hAnsi="Times New Roman" w:cs="Times New Roman"/>
            <w:color w:val="auto"/>
            <w:kern w:val="0"/>
          </w:rPr>
          <w:t>tcyalin77@gmail.com</w:t>
        </w:r>
      </w:hyperlink>
    </w:p>
    <w:p w14:paraId="3259FE41" w14:textId="516FA99B" w:rsidR="00CF5E3E" w:rsidRPr="003E733E" w:rsidRDefault="0031402A" w:rsidP="00CF5E3E">
      <w:pPr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3E733E">
        <w:rPr>
          <w:rFonts w:ascii="標楷體" w:eastAsia="標楷體" w:hAnsi="標楷體" w:hint="eastAsia"/>
          <w:b/>
          <w:sz w:val="44"/>
          <w:szCs w:val="44"/>
        </w:rPr>
        <w:lastRenderedPageBreak/>
        <w:t>第六屆</w:t>
      </w:r>
      <w:r w:rsidR="00D362DA" w:rsidRPr="003E733E">
        <w:rPr>
          <w:rFonts w:ascii="標楷體" w:eastAsia="標楷體" w:hAnsi="標楷體"/>
          <w:b/>
          <w:sz w:val="44"/>
          <w:szCs w:val="44"/>
        </w:rPr>
        <w:t>慈濟</w:t>
      </w:r>
      <w:proofErr w:type="gramEnd"/>
      <w:r w:rsidR="00D362DA" w:rsidRPr="003E733E">
        <w:rPr>
          <w:rFonts w:ascii="標楷體" w:eastAsia="標楷體" w:hAnsi="標楷體"/>
          <w:b/>
          <w:sz w:val="44"/>
          <w:szCs w:val="44"/>
        </w:rPr>
        <w:t>優秀年輕醫師推薦</w:t>
      </w:r>
      <w:r w:rsidR="00E20F17" w:rsidRPr="003E733E">
        <w:rPr>
          <w:rFonts w:ascii="標楷體" w:eastAsia="標楷體" w:hAnsi="標楷體"/>
          <w:b/>
          <w:sz w:val="44"/>
          <w:szCs w:val="44"/>
        </w:rPr>
        <w:t>表</w:t>
      </w:r>
    </w:p>
    <w:tbl>
      <w:tblPr>
        <w:tblW w:w="5018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300"/>
        <w:gridCol w:w="60"/>
        <w:gridCol w:w="1193"/>
        <w:gridCol w:w="27"/>
        <w:gridCol w:w="1277"/>
        <w:gridCol w:w="244"/>
        <w:gridCol w:w="1136"/>
        <w:gridCol w:w="997"/>
        <w:gridCol w:w="557"/>
        <w:gridCol w:w="636"/>
        <w:gridCol w:w="360"/>
        <w:gridCol w:w="145"/>
        <w:gridCol w:w="1356"/>
      </w:tblGrid>
      <w:tr w:rsidR="003E733E" w:rsidRPr="003E733E" w14:paraId="3676FB6F" w14:textId="77777777" w:rsidTr="00871426">
        <w:trPr>
          <w:gridBefore w:val="1"/>
          <w:wBefore w:w="11" w:type="pct"/>
          <w:cantSplit/>
          <w:trHeight w:val="470"/>
        </w:trPr>
        <w:tc>
          <w:tcPr>
            <w:tcW w:w="93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7AB9" w14:textId="7777777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參選人姓名</w:t>
            </w:r>
          </w:p>
        </w:tc>
        <w:tc>
          <w:tcPr>
            <w:tcW w:w="93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9E4D" w14:textId="7777777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786E" w14:textId="1E692284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英文姓名</w:t>
            </w:r>
          </w:p>
        </w:tc>
        <w:tc>
          <w:tcPr>
            <w:tcW w:w="93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07EF" w14:textId="5EBD41DC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503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A59699D" w14:textId="77777777" w:rsidR="0032128D" w:rsidRPr="003E733E" w:rsidRDefault="0032128D" w:rsidP="0032128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Cs w:val="24"/>
              </w:rPr>
              <w:t>最近一年</w:t>
            </w:r>
          </w:p>
          <w:p w14:paraId="733577A3" w14:textId="77777777" w:rsidR="0032128D" w:rsidRPr="003E733E" w:rsidRDefault="0032128D" w:rsidP="0032128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Cs w:val="24"/>
              </w:rPr>
              <w:t>半身照片電子</w:t>
            </w:r>
            <w:proofErr w:type="gramStart"/>
            <w:r w:rsidRPr="003E733E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Cs w:val="24"/>
              </w:rPr>
              <w:t>檔</w:t>
            </w:r>
            <w:proofErr w:type="gramEnd"/>
          </w:p>
          <w:p w14:paraId="73343F8D" w14:textId="653B8C9E" w:rsidR="0032128D" w:rsidRPr="003E733E" w:rsidRDefault="0032128D" w:rsidP="0032128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 w:val="18"/>
                <w:szCs w:val="24"/>
              </w:rPr>
              <w:t>(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 w:val="18"/>
                <w:szCs w:val="24"/>
              </w:rPr>
              <w:t>建議提供公告使用之形象照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color w:val="808080" w:themeColor="background1" w:themeShade="80"/>
                <w:sz w:val="18"/>
                <w:szCs w:val="24"/>
              </w:rPr>
              <w:t>)</w:t>
            </w:r>
          </w:p>
        </w:tc>
      </w:tr>
      <w:tr w:rsidR="003E733E" w:rsidRPr="003E733E" w14:paraId="14DC2171" w14:textId="77777777" w:rsidTr="00871426">
        <w:trPr>
          <w:gridBefore w:val="1"/>
          <w:wBefore w:w="11" w:type="pct"/>
          <w:cantSplit/>
          <w:trHeight w:val="470"/>
        </w:trPr>
        <w:tc>
          <w:tcPr>
            <w:tcW w:w="93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618A" w14:textId="7777777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身份證字號</w:t>
            </w:r>
          </w:p>
          <w:p w14:paraId="655623CE" w14:textId="4EF1DB22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護照號碼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8315" w14:textId="7777777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9E69" w14:textId="3294C72A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國籍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FD8E" w14:textId="7777777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503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522181" w14:textId="7777777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E733E" w:rsidRPr="003E733E" w14:paraId="73D8E43F" w14:textId="77777777" w:rsidTr="00871426">
        <w:trPr>
          <w:gridBefore w:val="1"/>
          <w:wBefore w:w="11" w:type="pct"/>
          <w:cantSplit/>
          <w:trHeight w:val="470"/>
        </w:trPr>
        <w:tc>
          <w:tcPr>
            <w:tcW w:w="93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C134" w14:textId="2C477F82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出生年月日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9DC4" w14:textId="40A1728E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32AE" w14:textId="31BFF883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電話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公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2C2E" w14:textId="7777777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503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5DBAED" w14:textId="7777777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E733E" w:rsidRPr="003E733E" w14:paraId="370F39FA" w14:textId="77777777" w:rsidTr="00871426">
        <w:trPr>
          <w:gridBefore w:val="1"/>
          <w:wBefore w:w="11" w:type="pct"/>
          <w:cantSplit/>
          <w:trHeight w:val="470"/>
        </w:trPr>
        <w:tc>
          <w:tcPr>
            <w:tcW w:w="93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BC73" w14:textId="4EAB548D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服務單位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B28D" w14:textId="7777777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FF14" w14:textId="68465A8C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手機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9482" w14:textId="1163D20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503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34CDEE2" w14:textId="7777777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E733E" w:rsidRPr="003E733E" w14:paraId="5F2A8438" w14:textId="77777777" w:rsidTr="0020276C">
        <w:trPr>
          <w:gridBefore w:val="1"/>
          <w:wBefore w:w="11" w:type="pct"/>
          <w:cantSplit/>
          <w:trHeight w:val="563"/>
        </w:trPr>
        <w:tc>
          <w:tcPr>
            <w:tcW w:w="93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F64D" w14:textId="1B593F5A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電子信箱</w:t>
            </w:r>
          </w:p>
        </w:tc>
        <w:tc>
          <w:tcPr>
            <w:tcW w:w="2551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08C794" w14:textId="77777777" w:rsidR="0032128D" w:rsidRPr="003E733E" w:rsidRDefault="0032128D" w:rsidP="00927A39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503" w:type="pct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2922D7" w14:textId="77777777" w:rsidR="0032128D" w:rsidRPr="003E733E" w:rsidRDefault="0032128D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E733E" w:rsidRPr="003E733E" w14:paraId="7F16B39E" w14:textId="77777777" w:rsidTr="0020276C">
        <w:trPr>
          <w:gridBefore w:val="1"/>
          <w:wBefore w:w="11" w:type="pct"/>
          <w:cantSplit/>
          <w:trHeight w:val="642"/>
        </w:trPr>
        <w:tc>
          <w:tcPr>
            <w:tcW w:w="93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4AAE" w14:textId="6B3DF4C7" w:rsidR="0020276C" w:rsidRPr="003E733E" w:rsidRDefault="0020276C" w:rsidP="00F02DB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通訊地址</w:t>
            </w:r>
          </w:p>
        </w:tc>
        <w:tc>
          <w:tcPr>
            <w:tcW w:w="4054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E3840B1" w14:textId="77777777" w:rsidR="0020276C" w:rsidRPr="003E733E" w:rsidRDefault="0020276C" w:rsidP="0032128D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E733E" w:rsidRPr="003E733E" w14:paraId="3129CD32" w14:textId="77777777" w:rsidTr="0020276C">
        <w:trPr>
          <w:gridBefore w:val="1"/>
          <w:wBefore w:w="11" w:type="pct"/>
          <w:cantSplit/>
          <w:trHeight w:val="470"/>
        </w:trPr>
        <w:tc>
          <w:tcPr>
            <w:tcW w:w="93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B534" w14:textId="2C0E5DBF" w:rsidR="0020276C" w:rsidRPr="003E733E" w:rsidRDefault="0020276C" w:rsidP="0020276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治醫師年資</w:t>
            </w:r>
          </w:p>
        </w:tc>
        <w:tc>
          <w:tcPr>
            <w:tcW w:w="4054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FA8FE20" w14:textId="3E2F236E" w:rsidR="0020276C" w:rsidRPr="003E733E" w:rsidRDefault="0020276C" w:rsidP="0020276C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自民國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年至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   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 xml:space="preserve">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年（或迄今），總計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年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。</w:t>
            </w:r>
          </w:p>
        </w:tc>
      </w:tr>
      <w:tr w:rsidR="003E733E" w:rsidRPr="003E733E" w14:paraId="7C6B562E" w14:textId="77777777" w:rsidTr="0020276C">
        <w:trPr>
          <w:gridBefore w:val="1"/>
          <w:wBefore w:w="11" w:type="pct"/>
          <w:cantSplit/>
          <w:trHeight w:val="454"/>
        </w:trPr>
        <w:tc>
          <w:tcPr>
            <w:tcW w:w="4989" w:type="pct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169BFF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要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歷</w:t>
            </w:r>
          </w:p>
        </w:tc>
      </w:tr>
      <w:tr w:rsidR="003E733E" w:rsidRPr="003E733E" w14:paraId="3AE2E8C6" w14:textId="77777777" w:rsidTr="00871426">
        <w:trPr>
          <w:gridBefore w:val="1"/>
          <w:wBefore w:w="11" w:type="pct"/>
          <w:cantSplit/>
          <w:trHeight w:hRule="exact" w:val="397"/>
        </w:trPr>
        <w:tc>
          <w:tcPr>
            <w:tcW w:w="172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D62D07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學　</w:t>
            </w: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　　　　　　　　校</w:t>
            </w:r>
          </w:p>
        </w:tc>
        <w:tc>
          <w:tcPr>
            <w:tcW w:w="176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8A4B5E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科　　　　　</w:t>
            </w: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　系</w:t>
            </w:r>
          </w:p>
        </w:tc>
        <w:tc>
          <w:tcPr>
            <w:tcW w:w="6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A4F94" w14:textId="04EBD3AD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學</w:t>
            </w:r>
            <w:r w:rsidRPr="003E733E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BD97A" w14:textId="5F0E1EFD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0"/>
              </w:rPr>
              <w:t>畢</w:t>
            </w:r>
            <w:r w:rsidRPr="003E733E">
              <w:rPr>
                <w:rFonts w:ascii="Times New Roman" w:eastAsia="標楷體" w:hAnsi="Times New Roman" w:cs="Times New Roman" w:hint="eastAsia"/>
                <w:bCs/>
                <w:szCs w:val="20"/>
              </w:rPr>
              <w:t>(</w:t>
            </w:r>
            <w:proofErr w:type="gramStart"/>
            <w:r w:rsidRPr="003E733E">
              <w:rPr>
                <w:rFonts w:ascii="Times New Roman" w:eastAsia="標楷體" w:hAnsi="Times New Roman" w:cs="Times New Roman"/>
                <w:bCs/>
                <w:szCs w:val="20"/>
              </w:rPr>
              <w:t>肄</w:t>
            </w:r>
            <w:proofErr w:type="gramEnd"/>
            <w:r w:rsidRPr="003E733E">
              <w:rPr>
                <w:rFonts w:ascii="Times New Roman" w:eastAsia="標楷體" w:hAnsi="Times New Roman" w:cs="Times New Roman" w:hint="eastAsia"/>
                <w:bCs/>
                <w:szCs w:val="20"/>
              </w:rPr>
              <w:t>)</w:t>
            </w:r>
            <w:r w:rsidRPr="003E733E">
              <w:rPr>
                <w:rFonts w:ascii="Times New Roman" w:eastAsia="標楷體" w:hAnsi="Times New Roman" w:cs="Times New Roman"/>
                <w:bCs/>
                <w:szCs w:val="20"/>
              </w:rPr>
              <w:t>業年月</w:t>
            </w:r>
          </w:p>
        </w:tc>
      </w:tr>
      <w:tr w:rsidR="003E733E" w:rsidRPr="003E733E" w14:paraId="198E3D78" w14:textId="77777777" w:rsidTr="00871426">
        <w:trPr>
          <w:gridBefore w:val="1"/>
          <w:wBefore w:w="11" w:type="pct"/>
          <w:cantSplit/>
          <w:trHeight w:val="340"/>
        </w:trPr>
        <w:tc>
          <w:tcPr>
            <w:tcW w:w="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CA66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760F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F077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00F52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8B400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E733E" w:rsidRPr="003E733E" w14:paraId="697AEF9F" w14:textId="77777777" w:rsidTr="00871426">
        <w:trPr>
          <w:gridBefore w:val="1"/>
          <w:wBefore w:w="11" w:type="pct"/>
          <w:cantSplit/>
          <w:trHeight w:val="340"/>
        </w:trPr>
        <w:tc>
          <w:tcPr>
            <w:tcW w:w="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D36E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C43B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D7C9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222E1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106B4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E733E" w:rsidRPr="003E733E" w14:paraId="30F2C9EF" w14:textId="77777777" w:rsidTr="0020276C">
        <w:trPr>
          <w:gridBefore w:val="1"/>
          <w:wBefore w:w="11" w:type="pct"/>
          <w:cantSplit/>
          <w:trHeight w:val="454"/>
        </w:trPr>
        <w:tc>
          <w:tcPr>
            <w:tcW w:w="4989" w:type="pct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879F30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工　　作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歷</w:t>
            </w:r>
          </w:p>
        </w:tc>
      </w:tr>
      <w:tr w:rsidR="003E733E" w:rsidRPr="003E733E" w14:paraId="1A9EA46D" w14:textId="77777777" w:rsidTr="00871426">
        <w:trPr>
          <w:gridBefore w:val="1"/>
          <w:wBefore w:w="11" w:type="pct"/>
          <w:cantSplit/>
          <w:trHeight w:hRule="exact" w:val="397"/>
        </w:trPr>
        <w:tc>
          <w:tcPr>
            <w:tcW w:w="172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3992F7" w14:textId="77777777" w:rsidR="0020276C" w:rsidRPr="003E733E" w:rsidRDefault="0020276C" w:rsidP="0020276C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服　</w:t>
            </w:r>
            <w:proofErr w:type="gramStart"/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務</w:t>
            </w:r>
            <w:proofErr w:type="gramEnd"/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　機　關　團　體</w:t>
            </w:r>
          </w:p>
        </w:tc>
        <w:tc>
          <w:tcPr>
            <w:tcW w:w="83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7EFF6" w14:textId="1644BEAE" w:rsidR="0020276C" w:rsidRPr="003E733E" w:rsidRDefault="0020276C" w:rsidP="0020276C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單　位　　　</w:t>
            </w: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</w:p>
        </w:tc>
        <w:tc>
          <w:tcPr>
            <w:tcW w:w="935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D8F4E" w14:textId="13DD725F" w:rsidR="0020276C" w:rsidRPr="003E733E" w:rsidRDefault="0020276C" w:rsidP="0020276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職　稱</w:t>
            </w:r>
          </w:p>
        </w:tc>
        <w:tc>
          <w:tcPr>
            <w:tcW w:w="687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F5C21" w14:textId="77777777" w:rsidR="0020276C" w:rsidRPr="003E733E" w:rsidRDefault="0020276C" w:rsidP="0020276C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服務</w:t>
            </w:r>
            <w:proofErr w:type="gramStart"/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起迄</w:t>
            </w:r>
            <w:proofErr w:type="gramEnd"/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年月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FE520D" w14:textId="77777777" w:rsidR="0020276C" w:rsidRPr="003E733E" w:rsidRDefault="0020276C" w:rsidP="0020276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0"/>
              </w:rPr>
              <w:t>服務年資</w:t>
            </w:r>
          </w:p>
        </w:tc>
      </w:tr>
      <w:tr w:rsidR="003E733E" w:rsidRPr="003E733E" w14:paraId="0FBCEDFF" w14:textId="77777777" w:rsidTr="00871426">
        <w:trPr>
          <w:gridBefore w:val="1"/>
          <w:wBefore w:w="11" w:type="pct"/>
          <w:cantSplit/>
        </w:trPr>
        <w:tc>
          <w:tcPr>
            <w:tcW w:w="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AC0F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99B6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CA1EC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CCD87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57203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398E3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E733E" w:rsidRPr="003E733E" w14:paraId="52AA1511" w14:textId="77777777" w:rsidTr="00871426">
        <w:trPr>
          <w:gridBefore w:val="1"/>
          <w:wBefore w:w="11" w:type="pct"/>
          <w:cantSplit/>
        </w:trPr>
        <w:tc>
          <w:tcPr>
            <w:tcW w:w="1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0595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1CF1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50E08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849DB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647A1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6A2A2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E733E" w:rsidRPr="003E733E" w14:paraId="11E7E23F" w14:textId="77777777" w:rsidTr="0020276C">
        <w:trPr>
          <w:gridBefore w:val="1"/>
          <w:wBefore w:w="11" w:type="pct"/>
          <w:cantSplit/>
        </w:trPr>
        <w:tc>
          <w:tcPr>
            <w:tcW w:w="4989" w:type="pct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B6B80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得　　獎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紀　　錄</w:t>
            </w:r>
          </w:p>
        </w:tc>
      </w:tr>
      <w:tr w:rsidR="003E733E" w:rsidRPr="003E733E" w14:paraId="0862F8A3" w14:textId="77777777" w:rsidTr="0020276C">
        <w:trPr>
          <w:gridBefore w:val="1"/>
          <w:wBefore w:w="11" w:type="pct"/>
          <w:cantSplit/>
          <w:trHeight w:val="403"/>
        </w:trPr>
        <w:tc>
          <w:tcPr>
            <w:tcW w:w="1720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F4F13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服　</w:t>
            </w:r>
            <w:proofErr w:type="gramStart"/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務</w:t>
            </w:r>
            <w:proofErr w:type="gramEnd"/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　機　關　團　體</w:t>
            </w:r>
          </w:p>
        </w:tc>
        <w:tc>
          <w:tcPr>
            <w:tcW w:w="1766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94A9F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得　獎　年　月</w:t>
            </w:r>
          </w:p>
        </w:tc>
        <w:tc>
          <w:tcPr>
            <w:tcW w:w="1503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06A83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獎</w:t>
            </w: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</w:t>
            </w:r>
            <w:r w:rsidRPr="003E733E">
              <w:rPr>
                <w:rFonts w:ascii="Times New Roman" w:eastAsia="標楷體" w:hAnsi="Times New Roman" w:cs="Times New Roman"/>
                <w:bCs/>
                <w:szCs w:val="24"/>
              </w:rPr>
              <w:t>項</w:t>
            </w:r>
          </w:p>
        </w:tc>
      </w:tr>
      <w:tr w:rsidR="003E733E" w:rsidRPr="003E733E" w14:paraId="6850A1D4" w14:textId="77777777" w:rsidTr="0020276C">
        <w:trPr>
          <w:gridBefore w:val="1"/>
          <w:wBefore w:w="11" w:type="pct"/>
          <w:cantSplit/>
        </w:trPr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3EE9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53E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1C6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9FE3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E733E" w:rsidRPr="003E733E" w14:paraId="12466690" w14:textId="77777777" w:rsidTr="0020276C">
        <w:trPr>
          <w:gridBefore w:val="1"/>
          <w:wBefore w:w="11" w:type="pct"/>
          <w:cantSplit/>
        </w:trPr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E19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AE5A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838C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444F7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E733E" w:rsidRPr="003E733E" w14:paraId="58A3C916" w14:textId="77777777" w:rsidTr="00234C02">
        <w:trPr>
          <w:gridBefore w:val="1"/>
          <w:wBefore w:w="11" w:type="pct"/>
          <w:cantSplit/>
          <w:trHeight w:val="725"/>
        </w:trPr>
        <w:tc>
          <w:tcPr>
            <w:tcW w:w="4989" w:type="pct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71486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具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體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事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gramStart"/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蹟</w:t>
            </w:r>
            <w:proofErr w:type="gramEnd"/>
          </w:p>
          <w:p w14:paraId="4DEB5835" w14:textId="77777777" w:rsidR="0020276C" w:rsidRPr="003E733E" w:rsidRDefault="0020276C" w:rsidP="0020276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/>
                <w:szCs w:val="28"/>
              </w:rPr>
              <w:t>(</w:t>
            </w:r>
            <w:r w:rsidRPr="003E733E">
              <w:rPr>
                <w:rFonts w:ascii="Times New Roman" w:eastAsia="標楷體" w:hAnsi="Times New Roman" w:cs="Times New Roman"/>
                <w:b/>
                <w:szCs w:val="28"/>
              </w:rPr>
              <w:t>致力於醫療領域中的臨床、教學、研究方面之具體成就</w:t>
            </w:r>
            <w:r w:rsidRPr="003E733E">
              <w:rPr>
                <w:rFonts w:ascii="Times New Roman" w:eastAsia="標楷體" w:hAnsi="Times New Roman" w:cs="Times New Roman"/>
                <w:b/>
                <w:szCs w:val="28"/>
              </w:rPr>
              <w:t>)</w:t>
            </w:r>
          </w:p>
        </w:tc>
      </w:tr>
      <w:tr w:rsidR="003E733E" w:rsidRPr="003E733E" w14:paraId="766BDB4A" w14:textId="77777777" w:rsidTr="009D17D7">
        <w:trPr>
          <w:gridBefore w:val="1"/>
          <w:wBefore w:w="11" w:type="pct"/>
          <w:cantSplit/>
          <w:trHeight w:val="2890"/>
        </w:trPr>
        <w:tc>
          <w:tcPr>
            <w:tcW w:w="4989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54E858" w14:textId="04B5B187" w:rsidR="00234C02" w:rsidRPr="003E733E" w:rsidRDefault="00C609E0" w:rsidP="00234C0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</w:pPr>
            <w:r w:rsidRPr="003E733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(</w:t>
            </w:r>
            <w:r w:rsidRPr="003E733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表格限輸入文字，字體大小為</w:t>
            </w:r>
            <w:r w:rsidRPr="003E733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12</w:t>
            </w:r>
            <w:r w:rsidRPr="003E733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點字，佐證圖片請另附電子檔。</w:t>
            </w:r>
            <w:r w:rsidRPr="003E733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  <w:szCs w:val="24"/>
              </w:rPr>
              <w:t>)</w:t>
            </w:r>
          </w:p>
          <w:p w14:paraId="278BAF33" w14:textId="77777777" w:rsidR="00C609E0" w:rsidRPr="003E733E" w:rsidRDefault="00C609E0" w:rsidP="00234C0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  <w:p w14:paraId="51B328DC" w14:textId="77777777" w:rsidR="00234C02" w:rsidRPr="003E733E" w:rsidRDefault="00234C02" w:rsidP="00234C0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25A89F8" w14:textId="16623C62" w:rsidR="00234C02" w:rsidRPr="003E733E" w:rsidRDefault="00234C02" w:rsidP="00234C0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733E" w:rsidRPr="003E733E" w14:paraId="043C4AF5" w14:textId="77777777" w:rsidTr="000A2120">
        <w:trPr>
          <w:cantSplit/>
          <w:trHeight w:val="389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AD223" w14:textId="77777777" w:rsidR="0020276C" w:rsidRPr="003E733E" w:rsidRDefault="0020276C" w:rsidP="0020276C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Cs w:val="24"/>
              </w:rPr>
              <w:lastRenderedPageBreak/>
              <w:br w:type="page"/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推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薦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理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由</w:t>
            </w:r>
          </w:p>
        </w:tc>
      </w:tr>
      <w:tr w:rsidR="003E733E" w:rsidRPr="003E733E" w14:paraId="186C7055" w14:textId="77777777" w:rsidTr="00234C02">
        <w:trPr>
          <w:cantSplit/>
          <w:trHeight w:val="287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76ECF0" w14:textId="45E59AB8" w:rsidR="0020276C" w:rsidRPr="003E733E" w:rsidRDefault="0020276C" w:rsidP="00234C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733E" w:rsidRPr="003E733E" w14:paraId="4FCC052C" w14:textId="77777777" w:rsidTr="00234C02">
        <w:trPr>
          <w:cantSplit/>
          <w:trHeight w:val="5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9EE7B3" w14:textId="77777777" w:rsidR="00234C02" w:rsidRPr="003E733E" w:rsidRDefault="00234C02" w:rsidP="00234C0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推</w:t>
            </w:r>
            <w:r w:rsidRPr="003E73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3E73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薦</w:t>
            </w:r>
            <w:r w:rsidRPr="003E73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3E73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方</w:t>
            </w:r>
            <w:r w:rsidRPr="003E73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3E73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式</w:t>
            </w:r>
          </w:p>
          <w:p w14:paraId="2670C897" w14:textId="3E2BC19B" w:rsidR="00234C02" w:rsidRPr="003E733E" w:rsidRDefault="00234C02" w:rsidP="00234C0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3E733E">
              <w:rPr>
                <w:rFonts w:ascii="Times New Roman" w:eastAsia="標楷體" w:hAnsi="Times New Roman" w:cs="Times New Roman" w:hint="eastAsia"/>
                <w:szCs w:val="28"/>
              </w:rPr>
              <w:t>單位推薦及個別推薦，同一候選人僅能接受一種推薦方式。</w:t>
            </w:r>
            <w:r w:rsidRPr="003E733E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</w:tr>
      <w:tr w:rsidR="003E733E" w:rsidRPr="003E733E" w14:paraId="3069326F" w14:textId="77777777" w:rsidTr="00142583">
        <w:trPr>
          <w:cantSplit/>
          <w:trHeight w:val="386"/>
        </w:trPr>
        <w:tc>
          <w:tcPr>
            <w:tcW w:w="22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E28C0" w14:textId="10C69C00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單位</w:t>
            </w:r>
            <w:r w:rsidR="00234C02" w:rsidRPr="003E733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推薦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E0640" w14:textId="57CFACE8" w:rsidR="0020276C" w:rsidRPr="003E733E" w:rsidRDefault="0020276C" w:rsidP="0020276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</w:t>
            </w: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27714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6F0C17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  <w:p w14:paraId="022F8F53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請親簽</w:t>
            </w:r>
            <w:proofErr w:type="gramEnd"/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9A02C5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733E" w:rsidRPr="003E733E" w14:paraId="4577F345" w14:textId="77777777" w:rsidTr="00142583">
        <w:trPr>
          <w:cantSplit/>
          <w:trHeight w:val="418"/>
        </w:trPr>
        <w:tc>
          <w:tcPr>
            <w:tcW w:w="228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C0A843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E74F" w14:textId="77777777" w:rsidR="0020276C" w:rsidRPr="003E733E" w:rsidRDefault="0020276C" w:rsidP="0020276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負責人</w:t>
            </w: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D9ACA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81019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E6B51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733E" w:rsidRPr="003E733E" w14:paraId="2181C01F" w14:textId="77777777" w:rsidTr="00871426">
        <w:trPr>
          <w:cantSplit/>
        </w:trPr>
        <w:tc>
          <w:tcPr>
            <w:tcW w:w="228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BC66D3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6E70" w14:textId="4E7E715C" w:rsidR="0020276C" w:rsidRPr="003E733E" w:rsidRDefault="0020276C" w:rsidP="0020276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人</w:t>
            </w: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AAF5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64E7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BAFA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733E" w:rsidRPr="003E733E" w14:paraId="68CF86B7" w14:textId="77777777" w:rsidTr="00871426">
        <w:trPr>
          <w:cantSplit/>
          <w:trHeight w:val="507"/>
        </w:trPr>
        <w:tc>
          <w:tcPr>
            <w:tcW w:w="22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B41AB0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E733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推薦人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98F8" w14:textId="77777777" w:rsidR="0020276C" w:rsidRPr="003E733E" w:rsidRDefault="0020276C" w:rsidP="0020276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436D" w14:textId="77777777" w:rsidR="0020276C" w:rsidRPr="003E733E" w:rsidRDefault="0020276C" w:rsidP="0020276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8C8490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  <w:p w14:paraId="5CC66B97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請親簽</w:t>
            </w:r>
            <w:proofErr w:type="gramEnd"/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1A738B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733E" w:rsidRPr="003E733E" w14:paraId="7BA17B07" w14:textId="77777777" w:rsidTr="00871426">
        <w:trPr>
          <w:cantSplit/>
          <w:trHeight w:val="320"/>
        </w:trPr>
        <w:tc>
          <w:tcPr>
            <w:tcW w:w="228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7017E8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522207" w14:textId="77777777" w:rsidR="0020276C" w:rsidRPr="003E733E" w:rsidRDefault="0020276C" w:rsidP="0020276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F06566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6EC177" w14:textId="77777777" w:rsidR="0020276C" w:rsidRPr="003E733E" w:rsidRDefault="0020276C" w:rsidP="0020276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00A9AD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3B92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C3530" w14:textId="77777777" w:rsidR="0020276C" w:rsidRPr="003E733E" w:rsidRDefault="0020276C" w:rsidP="0020276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733E" w:rsidRPr="003E733E" w14:paraId="565DB5C7" w14:textId="77777777" w:rsidTr="00871426">
        <w:trPr>
          <w:cantSplit/>
          <w:trHeight w:val="364"/>
        </w:trPr>
        <w:tc>
          <w:tcPr>
            <w:tcW w:w="228" w:type="pct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F9C0D6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D758" w14:textId="63CFBB6C" w:rsidR="0020276C" w:rsidRPr="003E733E" w:rsidRDefault="0020276C" w:rsidP="0020276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01DC" w14:textId="77777777" w:rsidR="0020276C" w:rsidRPr="003E733E" w:rsidRDefault="0020276C" w:rsidP="0020276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1A01" w14:textId="77777777" w:rsidR="0020276C" w:rsidRPr="003E733E" w:rsidRDefault="0020276C" w:rsidP="0020276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F959" w14:textId="48E280F5" w:rsidR="0020276C" w:rsidRPr="003E733E" w:rsidRDefault="0020276C" w:rsidP="0020276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5E1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C5DF8" w14:textId="77777777" w:rsidR="0020276C" w:rsidRPr="003E733E" w:rsidRDefault="0020276C" w:rsidP="0020276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733E" w:rsidRPr="003E733E" w14:paraId="6300D88D" w14:textId="77777777" w:rsidTr="00871426">
        <w:trPr>
          <w:cantSplit/>
          <w:trHeight w:val="425"/>
        </w:trPr>
        <w:tc>
          <w:tcPr>
            <w:tcW w:w="22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138675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E733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推薦人</w:t>
            </w:r>
          </w:p>
        </w:tc>
        <w:tc>
          <w:tcPr>
            <w:tcW w:w="734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174F" w14:textId="77777777" w:rsidR="0020276C" w:rsidRPr="003E733E" w:rsidRDefault="0020276C" w:rsidP="0020276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220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259C" w14:textId="77777777" w:rsidR="0020276C" w:rsidRPr="003E733E" w:rsidRDefault="0020276C" w:rsidP="0020276C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D98D1CC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  <w:p w14:paraId="4AB57053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請親簽</w:t>
            </w:r>
            <w:proofErr w:type="gramEnd"/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0" w:type="pct"/>
            <w:gridSpan w:val="3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2DA30B9A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733E" w:rsidRPr="003E733E" w14:paraId="704FE991" w14:textId="77777777" w:rsidTr="00871426">
        <w:trPr>
          <w:cantSplit/>
          <w:trHeight w:val="320"/>
        </w:trPr>
        <w:tc>
          <w:tcPr>
            <w:tcW w:w="228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808F9C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34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9122D37" w14:textId="77777777" w:rsidR="0020276C" w:rsidRPr="003E733E" w:rsidRDefault="0020276C" w:rsidP="0020276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D4CC8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57582B" w14:textId="77777777" w:rsidR="0020276C" w:rsidRPr="003E733E" w:rsidRDefault="0020276C" w:rsidP="0020276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DE3659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CE2B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D3FA8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733E" w:rsidRPr="003E733E" w14:paraId="676FBD24" w14:textId="77777777" w:rsidTr="00871426">
        <w:trPr>
          <w:cantSplit/>
          <w:trHeight w:val="466"/>
        </w:trPr>
        <w:tc>
          <w:tcPr>
            <w:tcW w:w="228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C06233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3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288E" w14:textId="443485E1" w:rsidR="0020276C" w:rsidRPr="003E733E" w:rsidRDefault="0020276C" w:rsidP="0020276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16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2595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8D6F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483E3" w14:textId="7181ED36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6D10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733E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12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8D13D" w14:textId="77777777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733E" w:rsidRPr="003E733E" w14:paraId="61DDF640" w14:textId="77777777" w:rsidTr="000A2120">
        <w:trPr>
          <w:cantSplit/>
          <w:trHeight w:val="428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7FFD2" w14:textId="21ACCED1" w:rsidR="0020276C" w:rsidRPr="003E733E" w:rsidRDefault="0020276C" w:rsidP="0020276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3E733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32"/>
              </w:rPr>
              <w:t>受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推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薦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人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同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意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聲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28"/>
                <w:szCs w:val="32"/>
              </w:rPr>
              <w:t>明</w:t>
            </w:r>
          </w:p>
        </w:tc>
      </w:tr>
      <w:tr w:rsidR="003E733E" w:rsidRPr="003E733E" w14:paraId="6E0CCA86" w14:textId="77777777" w:rsidTr="001048C2">
        <w:trPr>
          <w:cantSplit/>
          <w:trHeight w:val="1783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D29526" w14:textId="5822C0C5" w:rsidR="0020276C" w:rsidRPr="003E733E" w:rsidRDefault="0020276C" w:rsidP="0020276C">
            <w:pPr>
              <w:spacing w:line="320" w:lineRule="exact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本人</w:t>
            </w:r>
            <w:proofErr w:type="gramStart"/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  <w:u w:val="single"/>
              </w:rPr>
              <w:t>＿＿＿＿</w:t>
            </w:r>
            <w:proofErr w:type="gramEnd"/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同意</w:t>
            </w:r>
            <w:proofErr w:type="gramStart"/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  <w:u w:val="single"/>
              </w:rPr>
              <w:t>＿＿＿＿＿</w:t>
            </w:r>
            <w:proofErr w:type="gramEnd"/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（推薦人姓名或推薦</w:t>
            </w:r>
            <w:r w:rsidRPr="003E733E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單位</w:t>
            </w:r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）</w:t>
            </w:r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br/>
            </w:r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推薦本人參加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202</w:t>
            </w:r>
            <w:r w:rsidRPr="003E733E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7</w:t>
            </w:r>
            <w:r w:rsidRPr="003E733E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年慈濟優秀年輕醫師</w:t>
            </w:r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遴選。</w:t>
            </w:r>
          </w:p>
          <w:p w14:paraId="6EB08049" w14:textId="77777777" w:rsidR="0020276C" w:rsidRPr="003E733E" w:rsidRDefault="0020276C" w:rsidP="0020276C">
            <w:pPr>
              <w:spacing w:line="320" w:lineRule="exact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</w:p>
          <w:p w14:paraId="0436542E" w14:textId="189DDE36" w:rsidR="0020276C" w:rsidRPr="003E733E" w:rsidRDefault="0020276C" w:rsidP="0020276C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3E733E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受</w:t>
            </w:r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推薦人</w:t>
            </w:r>
            <w:r w:rsidRPr="003E733E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(</w:t>
            </w:r>
            <w:proofErr w:type="gramStart"/>
            <w:r w:rsidRPr="003E733E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親簽</w:t>
            </w:r>
            <w:proofErr w:type="gramEnd"/>
            <w:r w:rsidRPr="003E733E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)</w:t>
            </w:r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：</w:t>
            </w:r>
            <w:proofErr w:type="gramStart"/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＿＿＿＿＿＿＿＿＿</w:t>
            </w:r>
            <w:proofErr w:type="gramEnd"/>
          </w:p>
          <w:p w14:paraId="33480C4E" w14:textId="77777777" w:rsidR="0020276C" w:rsidRPr="003E733E" w:rsidRDefault="0020276C" w:rsidP="0020276C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日期：</w:t>
            </w:r>
            <w:proofErr w:type="gramStart"/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＿＿</w:t>
            </w:r>
            <w:proofErr w:type="gramEnd"/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年</w:t>
            </w:r>
            <w:proofErr w:type="gramStart"/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＿＿</w:t>
            </w:r>
            <w:proofErr w:type="gramEnd"/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月</w:t>
            </w:r>
            <w:proofErr w:type="gramStart"/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＿＿</w:t>
            </w:r>
            <w:proofErr w:type="gramEnd"/>
            <w:r w:rsidRPr="003E733E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日</w:t>
            </w:r>
          </w:p>
        </w:tc>
      </w:tr>
    </w:tbl>
    <w:p w14:paraId="7C7D6534" w14:textId="07CD58B5" w:rsidR="004E41DB" w:rsidRPr="003E733E" w:rsidRDefault="004E41DB" w:rsidP="007F646D">
      <w:pPr>
        <w:widowControl/>
        <w:rPr>
          <w:rFonts w:ascii="Times New Roman" w:eastAsia="標楷體" w:hAnsi="Times New Roman" w:cs="Times New Roman"/>
        </w:rPr>
      </w:pPr>
    </w:p>
    <w:sectPr w:rsidR="004E41DB" w:rsidRPr="003E733E" w:rsidSect="00835B5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42A57" w14:textId="77777777" w:rsidR="002D1FC3" w:rsidRDefault="002D1FC3" w:rsidP="005B2B71">
      <w:r>
        <w:separator/>
      </w:r>
    </w:p>
  </w:endnote>
  <w:endnote w:type="continuationSeparator" w:id="0">
    <w:p w14:paraId="52782C85" w14:textId="77777777" w:rsidR="002D1FC3" w:rsidRDefault="002D1FC3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D2DA" w14:textId="5221A331" w:rsidR="004A26E5" w:rsidRPr="00B9686E" w:rsidRDefault="004A26E5" w:rsidP="004A26E5">
    <w:pPr>
      <w:pStyle w:val="a8"/>
      <w:jc w:val="right"/>
      <w:rPr>
        <w:color w:val="000000" w:themeColor="text1"/>
        <w:sz w:val="24"/>
      </w:rPr>
    </w:pPr>
    <w:r w:rsidRPr="00B9686E">
      <w:rPr>
        <w:rFonts w:ascii="標楷體" w:eastAsia="標楷體" w:hAnsi="標楷體" w:cs="Times New Roman" w:hint="eastAsia"/>
        <w:color w:val="000000" w:themeColor="text1"/>
        <w:szCs w:val="24"/>
      </w:rPr>
      <w:t>◎</w:t>
    </w:r>
    <w:r w:rsidR="00917620" w:rsidRPr="00917620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推薦表及佐證資料合計以</w:t>
    </w:r>
    <w:r w:rsidR="00917620" w:rsidRPr="00917620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A4</w:t>
    </w:r>
    <w:r w:rsidR="00917620" w:rsidRPr="00917620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直式</w:t>
    </w:r>
    <w:r w:rsidR="00917620" w:rsidRPr="00917620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10</w:t>
    </w:r>
    <w:r w:rsidR="00917620" w:rsidRPr="00917620">
      <w:rPr>
        <w:rFonts w:ascii="Times New Roman" w:eastAsia="標楷體" w:hAnsi="Times New Roman" w:cs="Times New Roman" w:hint="eastAsia"/>
        <w:color w:val="000000" w:themeColor="text1"/>
        <w:sz w:val="24"/>
        <w:szCs w:val="24"/>
      </w:rPr>
      <w:t>頁內為限。</w:t>
    </w:r>
  </w:p>
  <w:p w14:paraId="6AFC045A" w14:textId="77777777" w:rsidR="004A26E5" w:rsidRPr="004A26E5" w:rsidRDefault="004A26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19B2C" w14:textId="77777777" w:rsidR="002D1FC3" w:rsidRDefault="002D1FC3" w:rsidP="005B2B71">
      <w:r>
        <w:separator/>
      </w:r>
    </w:p>
  </w:footnote>
  <w:footnote w:type="continuationSeparator" w:id="0">
    <w:p w14:paraId="4C5678DC" w14:textId="77777777" w:rsidR="002D1FC3" w:rsidRDefault="002D1FC3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F49"/>
    <w:multiLevelType w:val="hybridMultilevel"/>
    <w:tmpl w:val="6A3C0BA0"/>
    <w:lvl w:ilvl="0" w:tplc="7AF2F80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163DF1"/>
    <w:multiLevelType w:val="hybridMultilevel"/>
    <w:tmpl w:val="193EDB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6F1B22"/>
    <w:multiLevelType w:val="hybridMultilevel"/>
    <w:tmpl w:val="4D6EF4B8"/>
    <w:lvl w:ilvl="0" w:tplc="2F40323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681C6E"/>
    <w:multiLevelType w:val="hybridMultilevel"/>
    <w:tmpl w:val="AEC0A260"/>
    <w:lvl w:ilvl="0" w:tplc="71763B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971975"/>
    <w:multiLevelType w:val="hybridMultilevel"/>
    <w:tmpl w:val="5FDE6456"/>
    <w:lvl w:ilvl="0" w:tplc="71763B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D4212E3"/>
    <w:multiLevelType w:val="hybridMultilevel"/>
    <w:tmpl w:val="3094EE4C"/>
    <w:lvl w:ilvl="0" w:tplc="CDB04CF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D434D4"/>
    <w:multiLevelType w:val="hybridMultilevel"/>
    <w:tmpl w:val="EC3666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98596A"/>
    <w:multiLevelType w:val="hybridMultilevel"/>
    <w:tmpl w:val="09BE0A08"/>
    <w:lvl w:ilvl="0" w:tplc="52D4E69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AC43DE7"/>
    <w:multiLevelType w:val="hybridMultilevel"/>
    <w:tmpl w:val="D59C60CA"/>
    <w:lvl w:ilvl="0" w:tplc="1ACC7A5E">
      <w:start w:val="1"/>
      <w:numFmt w:val="bullet"/>
      <w:suff w:val="nothing"/>
      <w:lvlText w:val=""/>
      <w:lvlJc w:val="left"/>
      <w:pPr>
        <w:ind w:left="120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705717FB"/>
    <w:multiLevelType w:val="hybridMultilevel"/>
    <w:tmpl w:val="85A0AEA4"/>
    <w:lvl w:ilvl="0" w:tplc="65D4F35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1E5CF2"/>
    <w:multiLevelType w:val="hybridMultilevel"/>
    <w:tmpl w:val="AD507A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0972C7"/>
    <w:multiLevelType w:val="hybridMultilevel"/>
    <w:tmpl w:val="B74C6FC2"/>
    <w:lvl w:ilvl="0" w:tplc="B54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3857A8C"/>
    <w:multiLevelType w:val="hybridMultilevel"/>
    <w:tmpl w:val="2AAC747C"/>
    <w:lvl w:ilvl="0" w:tplc="E98AD6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72E358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9EEA285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7F43C7"/>
    <w:multiLevelType w:val="hybridMultilevel"/>
    <w:tmpl w:val="E71E2B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DB"/>
    <w:rsid w:val="00002CC5"/>
    <w:rsid w:val="000202B7"/>
    <w:rsid w:val="00035718"/>
    <w:rsid w:val="0004208D"/>
    <w:rsid w:val="000777B9"/>
    <w:rsid w:val="00086DB9"/>
    <w:rsid w:val="000A2120"/>
    <w:rsid w:val="000A2253"/>
    <w:rsid w:val="000B2F5F"/>
    <w:rsid w:val="000B6A61"/>
    <w:rsid w:val="000C7AE8"/>
    <w:rsid w:val="000D2512"/>
    <w:rsid w:val="000D6834"/>
    <w:rsid w:val="000E1700"/>
    <w:rsid w:val="000F1F97"/>
    <w:rsid w:val="000F6CBA"/>
    <w:rsid w:val="001048C2"/>
    <w:rsid w:val="00106D0F"/>
    <w:rsid w:val="00113911"/>
    <w:rsid w:val="00114D60"/>
    <w:rsid w:val="001167FE"/>
    <w:rsid w:val="00125F3A"/>
    <w:rsid w:val="001305E4"/>
    <w:rsid w:val="00142583"/>
    <w:rsid w:val="00143F0A"/>
    <w:rsid w:val="00147D0F"/>
    <w:rsid w:val="00147E3A"/>
    <w:rsid w:val="00151DDF"/>
    <w:rsid w:val="00163E79"/>
    <w:rsid w:val="00171B10"/>
    <w:rsid w:val="00173AD8"/>
    <w:rsid w:val="00173D4A"/>
    <w:rsid w:val="00176749"/>
    <w:rsid w:val="00185626"/>
    <w:rsid w:val="00195A3D"/>
    <w:rsid w:val="001A28AB"/>
    <w:rsid w:val="001B48DB"/>
    <w:rsid w:val="001D219F"/>
    <w:rsid w:val="001F1F4B"/>
    <w:rsid w:val="0020276C"/>
    <w:rsid w:val="0020507A"/>
    <w:rsid w:val="00211866"/>
    <w:rsid w:val="002135B8"/>
    <w:rsid w:val="00216BA6"/>
    <w:rsid w:val="002207BB"/>
    <w:rsid w:val="00234C02"/>
    <w:rsid w:val="00237214"/>
    <w:rsid w:val="002375B0"/>
    <w:rsid w:val="0025571E"/>
    <w:rsid w:val="00271651"/>
    <w:rsid w:val="0028600B"/>
    <w:rsid w:val="002973E2"/>
    <w:rsid w:val="002B04B7"/>
    <w:rsid w:val="002C231A"/>
    <w:rsid w:val="002C68EB"/>
    <w:rsid w:val="002C6A41"/>
    <w:rsid w:val="002D1FC3"/>
    <w:rsid w:val="002D2F32"/>
    <w:rsid w:val="002D4E4A"/>
    <w:rsid w:val="00300DB9"/>
    <w:rsid w:val="00301AD5"/>
    <w:rsid w:val="00310235"/>
    <w:rsid w:val="0031402A"/>
    <w:rsid w:val="0032128D"/>
    <w:rsid w:val="00333A24"/>
    <w:rsid w:val="0033777B"/>
    <w:rsid w:val="00353127"/>
    <w:rsid w:val="00366D02"/>
    <w:rsid w:val="00367260"/>
    <w:rsid w:val="00371093"/>
    <w:rsid w:val="00376547"/>
    <w:rsid w:val="0038625C"/>
    <w:rsid w:val="00386340"/>
    <w:rsid w:val="00387355"/>
    <w:rsid w:val="003D0D51"/>
    <w:rsid w:val="003D2D92"/>
    <w:rsid w:val="003E59A1"/>
    <w:rsid w:val="003E733E"/>
    <w:rsid w:val="003F0BB2"/>
    <w:rsid w:val="003F48BC"/>
    <w:rsid w:val="00402FA2"/>
    <w:rsid w:val="00406493"/>
    <w:rsid w:val="004074F0"/>
    <w:rsid w:val="004100BD"/>
    <w:rsid w:val="004118E5"/>
    <w:rsid w:val="0042049F"/>
    <w:rsid w:val="00435965"/>
    <w:rsid w:val="004408F0"/>
    <w:rsid w:val="00441FB8"/>
    <w:rsid w:val="00466764"/>
    <w:rsid w:val="004703D4"/>
    <w:rsid w:val="00472E41"/>
    <w:rsid w:val="004765E0"/>
    <w:rsid w:val="0048104D"/>
    <w:rsid w:val="0049445B"/>
    <w:rsid w:val="004A26E5"/>
    <w:rsid w:val="004B160A"/>
    <w:rsid w:val="004D0171"/>
    <w:rsid w:val="004E0B64"/>
    <w:rsid w:val="004E217A"/>
    <w:rsid w:val="004E41DB"/>
    <w:rsid w:val="004E775C"/>
    <w:rsid w:val="0052009D"/>
    <w:rsid w:val="00521BC3"/>
    <w:rsid w:val="00545B3F"/>
    <w:rsid w:val="00565D89"/>
    <w:rsid w:val="005747CE"/>
    <w:rsid w:val="00574E7B"/>
    <w:rsid w:val="005875C9"/>
    <w:rsid w:val="00590F2B"/>
    <w:rsid w:val="00591F76"/>
    <w:rsid w:val="005972F6"/>
    <w:rsid w:val="00597E24"/>
    <w:rsid w:val="005B2B71"/>
    <w:rsid w:val="005B2F0C"/>
    <w:rsid w:val="005B6663"/>
    <w:rsid w:val="005B7631"/>
    <w:rsid w:val="005B7BD2"/>
    <w:rsid w:val="005F1248"/>
    <w:rsid w:val="005F450D"/>
    <w:rsid w:val="005F4521"/>
    <w:rsid w:val="005F46CD"/>
    <w:rsid w:val="00627576"/>
    <w:rsid w:val="0063201D"/>
    <w:rsid w:val="00662093"/>
    <w:rsid w:val="00664A76"/>
    <w:rsid w:val="00666085"/>
    <w:rsid w:val="00667E9E"/>
    <w:rsid w:val="0067088E"/>
    <w:rsid w:val="00682248"/>
    <w:rsid w:val="006948C2"/>
    <w:rsid w:val="006A3C47"/>
    <w:rsid w:val="006B250C"/>
    <w:rsid w:val="006C320C"/>
    <w:rsid w:val="006C449E"/>
    <w:rsid w:val="006D76A4"/>
    <w:rsid w:val="006E11A7"/>
    <w:rsid w:val="006E658C"/>
    <w:rsid w:val="00711A56"/>
    <w:rsid w:val="00723E31"/>
    <w:rsid w:val="00734649"/>
    <w:rsid w:val="007459CD"/>
    <w:rsid w:val="007776FD"/>
    <w:rsid w:val="00781F18"/>
    <w:rsid w:val="00783403"/>
    <w:rsid w:val="007A1CB3"/>
    <w:rsid w:val="007B1C6A"/>
    <w:rsid w:val="007B4428"/>
    <w:rsid w:val="007C06BB"/>
    <w:rsid w:val="007C6CF7"/>
    <w:rsid w:val="007D2384"/>
    <w:rsid w:val="007D5FF1"/>
    <w:rsid w:val="007D70D7"/>
    <w:rsid w:val="007E6725"/>
    <w:rsid w:val="007E74FC"/>
    <w:rsid w:val="007F646D"/>
    <w:rsid w:val="008024CD"/>
    <w:rsid w:val="0080347B"/>
    <w:rsid w:val="00805755"/>
    <w:rsid w:val="008247F4"/>
    <w:rsid w:val="00835B55"/>
    <w:rsid w:val="008625DD"/>
    <w:rsid w:val="00871426"/>
    <w:rsid w:val="00877B21"/>
    <w:rsid w:val="008A1D7F"/>
    <w:rsid w:val="008C7136"/>
    <w:rsid w:val="008D568E"/>
    <w:rsid w:val="008E5766"/>
    <w:rsid w:val="0091006E"/>
    <w:rsid w:val="00914C17"/>
    <w:rsid w:val="00917620"/>
    <w:rsid w:val="00920ED7"/>
    <w:rsid w:val="00923D78"/>
    <w:rsid w:val="00927A39"/>
    <w:rsid w:val="0095724F"/>
    <w:rsid w:val="0096331C"/>
    <w:rsid w:val="00967C7F"/>
    <w:rsid w:val="00992B8B"/>
    <w:rsid w:val="009B6F69"/>
    <w:rsid w:val="009C2496"/>
    <w:rsid w:val="009C3908"/>
    <w:rsid w:val="009D03B3"/>
    <w:rsid w:val="009E3A39"/>
    <w:rsid w:val="009E619D"/>
    <w:rsid w:val="009F587F"/>
    <w:rsid w:val="00A02982"/>
    <w:rsid w:val="00A133E6"/>
    <w:rsid w:val="00A27192"/>
    <w:rsid w:val="00A3023C"/>
    <w:rsid w:val="00A36910"/>
    <w:rsid w:val="00A3778D"/>
    <w:rsid w:val="00A54538"/>
    <w:rsid w:val="00A83D36"/>
    <w:rsid w:val="00A9192C"/>
    <w:rsid w:val="00A95175"/>
    <w:rsid w:val="00AD4ECE"/>
    <w:rsid w:val="00AE5BA2"/>
    <w:rsid w:val="00AE6865"/>
    <w:rsid w:val="00AF25C7"/>
    <w:rsid w:val="00B10E36"/>
    <w:rsid w:val="00B220F4"/>
    <w:rsid w:val="00B252CB"/>
    <w:rsid w:val="00B2678C"/>
    <w:rsid w:val="00B27D95"/>
    <w:rsid w:val="00B40745"/>
    <w:rsid w:val="00B746DB"/>
    <w:rsid w:val="00B809C6"/>
    <w:rsid w:val="00B8660D"/>
    <w:rsid w:val="00B91A45"/>
    <w:rsid w:val="00BA3C9F"/>
    <w:rsid w:val="00BB0348"/>
    <w:rsid w:val="00BD28E5"/>
    <w:rsid w:val="00BD7ABD"/>
    <w:rsid w:val="00BE3EC5"/>
    <w:rsid w:val="00BE465F"/>
    <w:rsid w:val="00BF2DE9"/>
    <w:rsid w:val="00C136A1"/>
    <w:rsid w:val="00C21D3C"/>
    <w:rsid w:val="00C4489F"/>
    <w:rsid w:val="00C54A5C"/>
    <w:rsid w:val="00C609E0"/>
    <w:rsid w:val="00C6740D"/>
    <w:rsid w:val="00C81878"/>
    <w:rsid w:val="00CA0486"/>
    <w:rsid w:val="00CD2441"/>
    <w:rsid w:val="00CD340F"/>
    <w:rsid w:val="00CD743A"/>
    <w:rsid w:val="00CE1889"/>
    <w:rsid w:val="00CE34A1"/>
    <w:rsid w:val="00CF5E3E"/>
    <w:rsid w:val="00CF5EAD"/>
    <w:rsid w:val="00D0668D"/>
    <w:rsid w:val="00D108C7"/>
    <w:rsid w:val="00D10941"/>
    <w:rsid w:val="00D2654B"/>
    <w:rsid w:val="00D362DA"/>
    <w:rsid w:val="00D50ACB"/>
    <w:rsid w:val="00D57673"/>
    <w:rsid w:val="00D63E8D"/>
    <w:rsid w:val="00D704C5"/>
    <w:rsid w:val="00D72FCE"/>
    <w:rsid w:val="00D96CB0"/>
    <w:rsid w:val="00DA4590"/>
    <w:rsid w:val="00DC1927"/>
    <w:rsid w:val="00DE44A0"/>
    <w:rsid w:val="00DF1382"/>
    <w:rsid w:val="00E01548"/>
    <w:rsid w:val="00E13F3D"/>
    <w:rsid w:val="00E20F17"/>
    <w:rsid w:val="00E21E78"/>
    <w:rsid w:val="00E22D77"/>
    <w:rsid w:val="00E27C2D"/>
    <w:rsid w:val="00E359B9"/>
    <w:rsid w:val="00E40A54"/>
    <w:rsid w:val="00E40BA7"/>
    <w:rsid w:val="00E57B7F"/>
    <w:rsid w:val="00E65063"/>
    <w:rsid w:val="00E75700"/>
    <w:rsid w:val="00E7684B"/>
    <w:rsid w:val="00E94F62"/>
    <w:rsid w:val="00E95E3B"/>
    <w:rsid w:val="00EA2FBD"/>
    <w:rsid w:val="00EC4394"/>
    <w:rsid w:val="00EF073C"/>
    <w:rsid w:val="00EF40BC"/>
    <w:rsid w:val="00F018BF"/>
    <w:rsid w:val="00F02DBA"/>
    <w:rsid w:val="00F12118"/>
    <w:rsid w:val="00F23199"/>
    <w:rsid w:val="00F424DE"/>
    <w:rsid w:val="00FA5E37"/>
    <w:rsid w:val="00FB469E"/>
    <w:rsid w:val="00FD0504"/>
    <w:rsid w:val="00FD2EA0"/>
    <w:rsid w:val="00FD65E5"/>
    <w:rsid w:val="00FE3FCD"/>
    <w:rsid w:val="00FE7520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6C12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D362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7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yalin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yalin7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00A3-7139-430C-B1C8-E2A4B1FB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dcterms:created xsi:type="dcterms:W3CDTF">2026-05-29T09:20:00Z</dcterms:created>
  <dcterms:modified xsi:type="dcterms:W3CDTF">2026-06-11T06:10:00Z</dcterms:modified>
</cp:coreProperties>
</file>